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26A39BBE" w:rsidR="004F3127" w:rsidRPr="00572190" w:rsidRDefault="00572190" w:rsidP="004F3127">
      <w:pPr>
        <w:jc w:val="both"/>
        <w:rPr>
          <w:b/>
          <w:sz w:val="28"/>
          <w:szCs w:val="28"/>
          <w:lang w:val="uk-UA"/>
        </w:rPr>
      </w:pPr>
      <w:r w:rsidRPr="00572190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uk-UA"/>
        </w:rPr>
        <w:t>.01.2025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5705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99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385179D7" w14:textId="7F6D443C" w:rsidR="005807F0" w:rsidRPr="005807F0" w:rsidRDefault="00B3233A" w:rsidP="005807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292D04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),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р.н., яку покинула мати </w:t>
      </w:r>
      <w:r w:rsidR="00292D04">
        <w:rPr>
          <w:sz w:val="28"/>
          <w:szCs w:val="28"/>
          <w:lang w:val="uk-UA" w:eastAsia="ar-SA"/>
        </w:rPr>
        <w:t>**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292D04">
        <w:rPr>
          <w:sz w:val="28"/>
          <w:szCs w:val="28"/>
          <w:lang w:val="uk-UA" w:eastAsia="ar-SA"/>
        </w:rPr>
        <w:t>*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292D04">
        <w:rPr>
          <w:sz w:val="28"/>
          <w:szCs w:val="28"/>
          <w:lang w:val="uk-UA" w:eastAsia="ar-SA"/>
        </w:rPr>
        <w:t>************</w:t>
      </w:r>
      <w:r w:rsidR="005807F0" w:rsidRPr="005807F0">
        <w:rPr>
          <w:sz w:val="28"/>
          <w:szCs w:val="28"/>
          <w:lang w:val="uk-UA" w:eastAsia="ar-SA"/>
        </w:rPr>
        <w:t xml:space="preserve">,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р.н., про що</w:t>
      </w:r>
      <w:r w:rsidR="005807F0" w:rsidRPr="005807F0">
        <w:rPr>
          <w:sz w:val="28"/>
          <w:szCs w:val="28"/>
          <w:lang w:val="uk-UA"/>
        </w:rPr>
        <w:t xml:space="preserve"> </w:t>
      </w:r>
      <w:r w:rsidR="00282501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82501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82501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 w:rsidR="005807F0" w:rsidRPr="005807F0">
        <w:rPr>
          <w:sz w:val="28"/>
          <w:szCs w:val="28"/>
          <w:lang w:val="uk-UA"/>
        </w:rPr>
        <w:t xml:space="preserve">складено Акт закладу охорони здоров’я та органу внутрішніх справ України про дитину, покинуту в пологовому будинку, іншому закладі охорони здоров’я. </w:t>
      </w:r>
    </w:p>
    <w:p w14:paraId="66C22FC6" w14:textId="7E571208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144125">
        <w:rPr>
          <w:sz w:val="28"/>
          <w:szCs w:val="28"/>
          <w:lang w:val="uk-UA"/>
        </w:rPr>
        <w:t>07</w:t>
      </w:r>
      <w:r w:rsidR="005C548C">
        <w:rPr>
          <w:sz w:val="28"/>
          <w:szCs w:val="28"/>
          <w:lang w:val="uk-UA"/>
        </w:rPr>
        <w:t>.0</w:t>
      </w:r>
      <w:r w:rsidR="00144125">
        <w:rPr>
          <w:sz w:val="28"/>
          <w:szCs w:val="28"/>
          <w:lang w:val="uk-UA"/>
        </w:rPr>
        <w:t>1</w:t>
      </w:r>
      <w:r w:rsidR="005C548C">
        <w:rPr>
          <w:sz w:val="28"/>
          <w:szCs w:val="28"/>
          <w:lang w:val="uk-UA"/>
        </w:rPr>
        <w:t>.202</w:t>
      </w:r>
      <w:r w:rsidR="001441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144125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807F0" w:rsidRPr="00144125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від </w:t>
      </w:r>
      <w:r w:rsidR="00292D04">
        <w:rPr>
          <w:sz w:val="28"/>
          <w:szCs w:val="28"/>
          <w:lang w:val="uk-UA"/>
        </w:rPr>
        <w:t xml:space="preserve">               </w:t>
      </w:r>
      <w:r w:rsidR="005807F0">
        <w:rPr>
          <w:sz w:val="28"/>
          <w:szCs w:val="28"/>
          <w:lang w:val="uk-UA"/>
        </w:rPr>
        <w:t>09 січня</w:t>
      </w:r>
      <w:r>
        <w:rPr>
          <w:sz w:val="28"/>
          <w:szCs w:val="28"/>
          <w:lang w:val="uk-UA"/>
        </w:rPr>
        <w:t xml:space="preserve"> 202</w:t>
      </w:r>
      <w:r w:rsidR="005807F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r w:rsidRPr="002C7BF4">
        <w:rPr>
          <w:sz w:val="28"/>
          <w:szCs w:val="28"/>
          <w:lang w:val="uk-UA"/>
        </w:rPr>
        <w:t>Сімейн</w:t>
      </w:r>
      <w:r w:rsidR="005807F0" w:rsidRPr="002C7BF4">
        <w:rPr>
          <w:sz w:val="28"/>
          <w:szCs w:val="28"/>
          <w:lang w:val="uk-UA"/>
        </w:rPr>
        <w:t>им</w:t>
      </w:r>
      <w:r w:rsidRPr="002C7BF4">
        <w:rPr>
          <w:sz w:val="28"/>
          <w:szCs w:val="28"/>
          <w:lang w:val="uk-UA"/>
        </w:rPr>
        <w:t xml:space="preserve"> кодекс</w:t>
      </w:r>
      <w:r w:rsidR="005807F0" w:rsidRPr="002C7BF4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№ 52/5</w:t>
      </w:r>
      <w:r>
        <w:rPr>
          <w:bCs/>
          <w:sz w:val="28"/>
          <w:szCs w:val="28"/>
          <w:lang w:val="uk-UA"/>
        </w:rPr>
        <w:t>,</w:t>
      </w:r>
      <w:r w:rsidR="005807F0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0E1B36C7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реєстрації народження малолітньої дитини </w:t>
      </w:r>
      <w:r w:rsidR="00292D04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</w:t>
      </w:r>
      <w:r w:rsidR="005807F0" w:rsidRPr="005807F0">
        <w:rPr>
          <w:sz w:val="28"/>
          <w:szCs w:val="28"/>
          <w:lang w:val="uk-UA" w:eastAsia="ar-SA"/>
        </w:rPr>
        <w:t>.</w:t>
      </w:r>
      <w:r w:rsidR="00292D04">
        <w:rPr>
          <w:sz w:val="28"/>
          <w:szCs w:val="28"/>
          <w:lang w:val="uk-UA" w:eastAsia="ar-SA"/>
        </w:rPr>
        <w:t>****</w:t>
      </w:r>
      <w:r w:rsidR="005807F0" w:rsidRPr="005807F0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1901DFE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292D04">
        <w:rPr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5858758A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292D04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3EDB48F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292D04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67A92024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292D04">
        <w:rPr>
          <w:sz w:val="28"/>
          <w:szCs w:val="28"/>
          <w:lang w:val="uk-UA"/>
        </w:rPr>
        <w:t>******</w:t>
      </w:r>
      <w:r w:rsidR="005807F0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</w:t>
      </w:r>
      <w:r w:rsidR="005807F0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611F8146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 графі мати вказати – </w:t>
      </w:r>
      <w:r w:rsidR="00292D04">
        <w:rPr>
          <w:sz w:val="28"/>
          <w:szCs w:val="28"/>
          <w:lang w:val="uk-UA"/>
        </w:rPr>
        <w:t>******</w:t>
      </w:r>
      <w:r w:rsidR="005807F0" w:rsidRPr="007412D8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</w:t>
      </w:r>
      <w:r w:rsidR="005807F0" w:rsidRPr="007412D8">
        <w:rPr>
          <w:sz w:val="28"/>
          <w:szCs w:val="28"/>
          <w:lang w:val="uk-UA"/>
        </w:rPr>
        <w:t xml:space="preserve"> </w:t>
      </w:r>
      <w:r w:rsidR="00292D04">
        <w:rPr>
          <w:sz w:val="28"/>
          <w:szCs w:val="28"/>
          <w:lang w:val="uk-UA"/>
        </w:rPr>
        <w:t>*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A01A" w14:textId="77777777" w:rsidR="009A1E04" w:rsidRDefault="009A1E04" w:rsidP="00A217B7">
      <w:r>
        <w:separator/>
      </w:r>
    </w:p>
  </w:endnote>
  <w:endnote w:type="continuationSeparator" w:id="0">
    <w:p w14:paraId="42EBEA61" w14:textId="77777777" w:rsidR="009A1E04" w:rsidRDefault="009A1E04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E737" w14:textId="77777777" w:rsidR="009A1E04" w:rsidRDefault="009A1E04" w:rsidP="00A217B7">
      <w:r>
        <w:separator/>
      </w:r>
    </w:p>
  </w:footnote>
  <w:footnote w:type="continuationSeparator" w:id="0">
    <w:p w14:paraId="1B2592E9" w14:textId="77777777" w:rsidR="009A1E04" w:rsidRDefault="009A1E04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44125"/>
    <w:rsid w:val="00182E14"/>
    <w:rsid w:val="001A22E8"/>
    <w:rsid w:val="001A5F57"/>
    <w:rsid w:val="001B3186"/>
    <w:rsid w:val="001C2666"/>
    <w:rsid w:val="001D0E1F"/>
    <w:rsid w:val="002041C8"/>
    <w:rsid w:val="00204638"/>
    <w:rsid w:val="002455A5"/>
    <w:rsid w:val="00263980"/>
    <w:rsid w:val="00277DA3"/>
    <w:rsid w:val="00282501"/>
    <w:rsid w:val="00292D04"/>
    <w:rsid w:val="002A2A47"/>
    <w:rsid w:val="002A42FC"/>
    <w:rsid w:val="002A4E99"/>
    <w:rsid w:val="002C1257"/>
    <w:rsid w:val="002C26B4"/>
    <w:rsid w:val="002C4858"/>
    <w:rsid w:val="002C7BF4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6113"/>
    <w:rsid w:val="004A75FB"/>
    <w:rsid w:val="004D41B9"/>
    <w:rsid w:val="004E21A7"/>
    <w:rsid w:val="004F3127"/>
    <w:rsid w:val="0050550A"/>
    <w:rsid w:val="00520236"/>
    <w:rsid w:val="0053227E"/>
    <w:rsid w:val="0053390A"/>
    <w:rsid w:val="00554A35"/>
    <w:rsid w:val="00564910"/>
    <w:rsid w:val="00572190"/>
    <w:rsid w:val="00575267"/>
    <w:rsid w:val="005807F0"/>
    <w:rsid w:val="00580F5A"/>
    <w:rsid w:val="00581F12"/>
    <w:rsid w:val="005B0AC4"/>
    <w:rsid w:val="005C548C"/>
    <w:rsid w:val="005D6F8D"/>
    <w:rsid w:val="006015BC"/>
    <w:rsid w:val="006373AC"/>
    <w:rsid w:val="00657051"/>
    <w:rsid w:val="006571CC"/>
    <w:rsid w:val="006963AD"/>
    <w:rsid w:val="006A56BB"/>
    <w:rsid w:val="006A6112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1E04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75F58"/>
    <w:rsid w:val="00C91B88"/>
    <w:rsid w:val="00CA442F"/>
    <w:rsid w:val="00CA7FD7"/>
    <w:rsid w:val="00CB0432"/>
    <w:rsid w:val="00D01112"/>
    <w:rsid w:val="00D16615"/>
    <w:rsid w:val="00D244FE"/>
    <w:rsid w:val="00D4267B"/>
    <w:rsid w:val="00D56FB9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6020F"/>
    <w:rsid w:val="00FA28DB"/>
    <w:rsid w:val="00FA396F"/>
    <w:rsid w:val="00FC3A73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5-01-08T12:43:00Z</cp:lastPrinted>
  <dcterms:created xsi:type="dcterms:W3CDTF">2025-01-20T07:39:00Z</dcterms:created>
  <dcterms:modified xsi:type="dcterms:W3CDTF">2025-01-20T07:41:00Z</dcterms:modified>
</cp:coreProperties>
</file>